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380" w:rsidRDefault="00537F89">
      <w:pPr>
        <w:rPr>
          <w:sz w:val="24"/>
          <w:szCs w:val="24"/>
        </w:rPr>
      </w:pPr>
      <w:r>
        <w:rPr>
          <w:sz w:val="24"/>
          <w:szCs w:val="24"/>
        </w:rPr>
        <w:t xml:space="preserve">Live-in Companion for </w:t>
      </w:r>
      <w:bookmarkStart w:id="0" w:name="_GoBack"/>
      <w:bookmarkEnd w:id="0"/>
      <w:r w:rsidRPr="00B76B54">
        <w:rPr>
          <w:sz w:val="24"/>
          <w:szCs w:val="24"/>
          <w:highlight w:val="black"/>
        </w:rPr>
        <w:t>Tim Walker</w:t>
      </w:r>
    </w:p>
    <w:p w:rsidR="00537F89" w:rsidRDefault="00537F89">
      <w:pPr>
        <w:rPr>
          <w:sz w:val="24"/>
          <w:szCs w:val="24"/>
        </w:rPr>
      </w:pPr>
      <w:r>
        <w:rPr>
          <w:sz w:val="24"/>
          <w:szCs w:val="24"/>
        </w:rPr>
        <w:t>Position Requirements:</w:t>
      </w:r>
    </w:p>
    <w:p w:rsidR="00537F89" w:rsidRDefault="00537F89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ide in common apartment (2 BR, 2 BA) in City of Alexandria</w:t>
      </w:r>
    </w:p>
    <w:p w:rsidR="00537F89" w:rsidRDefault="00537F89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ss all background checks</w:t>
      </w:r>
      <w:r w:rsidR="00402A09">
        <w:rPr>
          <w:sz w:val="24"/>
          <w:szCs w:val="24"/>
        </w:rPr>
        <w:t xml:space="preserve"> as required by Housing Authority and</w:t>
      </w:r>
      <w:r w:rsidR="005A2D2B">
        <w:rPr>
          <w:sz w:val="24"/>
          <w:szCs w:val="24"/>
        </w:rPr>
        <w:t>/or</w:t>
      </w:r>
      <w:r w:rsidR="00402A09">
        <w:rPr>
          <w:sz w:val="24"/>
          <w:szCs w:val="24"/>
        </w:rPr>
        <w:t xml:space="preserve"> Landlord</w:t>
      </w:r>
    </w:p>
    <w:p w:rsidR="004D55BC" w:rsidRDefault="004D55BC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3 acceptable references</w:t>
      </w:r>
    </w:p>
    <w:p w:rsidR="00537F89" w:rsidRDefault="00537F89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sess a valid Virginia license and an insured vehicle (in case of emergency)</w:t>
      </w:r>
    </w:p>
    <w:p w:rsidR="00E32588" w:rsidRDefault="00E32588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n-smoker</w:t>
      </w:r>
    </w:p>
    <w:p w:rsidR="00537F89" w:rsidRDefault="00537F89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 present overnight </w:t>
      </w:r>
      <w:r w:rsidR="00E32588">
        <w:rPr>
          <w:sz w:val="24"/>
          <w:szCs w:val="24"/>
        </w:rPr>
        <w:t>(roughly 7 pm – 8 am) with schedule flexibility</w:t>
      </w:r>
    </w:p>
    <w:p w:rsidR="00537F89" w:rsidRDefault="005A2D2B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icipate in weekly </w:t>
      </w:r>
      <w:r w:rsidR="00537F89">
        <w:rPr>
          <w:sz w:val="24"/>
          <w:szCs w:val="24"/>
        </w:rPr>
        <w:t>apa</w:t>
      </w:r>
      <w:r w:rsidR="00196A8B">
        <w:rPr>
          <w:sz w:val="24"/>
          <w:szCs w:val="24"/>
        </w:rPr>
        <w:t xml:space="preserve">rtment upkeep </w:t>
      </w:r>
    </w:p>
    <w:p w:rsidR="005A2D2B" w:rsidRDefault="00B1121D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ist with menu planning</w:t>
      </w:r>
      <w:r w:rsidR="005A2D2B">
        <w:rPr>
          <w:sz w:val="24"/>
          <w:szCs w:val="24"/>
        </w:rPr>
        <w:t xml:space="preserve"> and grocery shopping once a week</w:t>
      </w:r>
    </w:p>
    <w:p w:rsidR="00B1121D" w:rsidRDefault="005A2D2B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ist with meal preparation twice a week</w:t>
      </w:r>
      <w:r w:rsidR="00B1121D">
        <w:rPr>
          <w:sz w:val="24"/>
          <w:szCs w:val="24"/>
        </w:rPr>
        <w:t xml:space="preserve"> </w:t>
      </w:r>
    </w:p>
    <w:p w:rsidR="00537F89" w:rsidRDefault="00537F89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tain communication with family (weekly email or as needed)</w:t>
      </w:r>
    </w:p>
    <w:p w:rsidR="00537F89" w:rsidRDefault="00537F89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back-up in an emergency (e.g. call 911, notify family)</w:t>
      </w:r>
    </w:p>
    <w:p w:rsidR="00537F89" w:rsidRDefault="00537F89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com</w:t>
      </w:r>
      <w:r w:rsidR="00E32588">
        <w:rPr>
          <w:sz w:val="24"/>
          <w:szCs w:val="24"/>
        </w:rPr>
        <w:t>panionship at evening mealtime (approximately 4x/week)</w:t>
      </w:r>
    </w:p>
    <w:p w:rsidR="005A2D2B" w:rsidRDefault="005A2D2B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nitor need for prescription refills once monthly</w:t>
      </w:r>
    </w:p>
    <w:p w:rsidR="00537F89" w:rsidRDefault="00537F89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vide buddy workout </w:t>
      </w:r>
      <w:r w:rsidR="00E32588">
        <w:rPr>
          <w:sz w:val="24"/>
          <w:szCs w:val="24"/>
        </w:rPr>
        <w:t xml:space="preserve">or active recreation </w:t>
      </w:r>
      <w:r>
        <w:rPr>
          <w:sz w:val="24"/>
          <w:szCs w:val="24"/>
        </w:rPr>
        <w:t>companionship (approx. 2x a week)</w:t>
      </w:r>
    </w:p>
    <w:p w:rsidR="00E32588" w:rsidRDefault="00E32588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conversational exchange on shared interest topics</w:t>
      </w:r>
    </w:p>
    <w:p w:rsidR="00537F89" w:rsidRDefault="00E32588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icipate in occasional recreational activities  (2x a month)</w:t>
      </w:r>
    </w:p>
    <w:p w:rsidR="00E32588" w:rsidRDefault="00E32588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p maintain shared calendar (google)</w:t>
      </w:r>
    </w:p>
    <w:p w:rsidR="00B1121D" w:rsidRDefault="00B1121D" w:rsidP="00537F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hare </w:t>
      </w:r>
      <w:r w:rsidR="005A2D2B">
        <w:rPr>
          <w:sz w:val="24"/>
          <w:szCs w:val="24"/>
        </w:rPr>
        <w:t xml:space="preserve">in </w:t>
      </w:r>
      <w:r>
        <w:rPr>
          <w:sz w:val="24"/>
          <w:szCs w:val="24"/>
        </w:rPr>
        <w:t>internet access costs</w:t>
      </w:r>
    </w:p>
    <w:p w:rsidR="004D55BC" w:rsidRDefault="004D55BC" w:rsidP="004D55BC">
      <w:pPr>
        <w:rPr>
          <w:sz w:val="24"/>
          <w:szCs w:val="24"/>
        </w:rPr>
      </w:pPr>
      <w:r>
        <w:rPr>
          <w:sz w:val="24"/>
          <w:szCs w:val="24"/>
        </w:rPr>
        <w:t>Benefits:</w:t>
      </w:r>
    </w:p>
    <w:p w:rsidR="004D55BC" w:rsidRDefault="004D55BC" w:rsidP="004D55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ee rent in 2 BR, 2BA apartment in the City of Alexandria</w:t>
      </w:r>
    </w:p>
    <w:p w:rsidR="004D55BC" w:rsidRDefault="004D55BC" w:rsidP="004D55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al/food subsidy (5 dinners a week and shared food staples)</w:t>
      </w:r>
    </w:p>
    <w:p w:rsidR="004D55BC" w:rsidRDefault="004D55BC" w:rsidP="004D55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utilities covered</w:t>
      </w:r>
    </w:p>
    <w:p w:rsidR="004D55BC" w:rsidRDefault="004D55BC" w:rsidP="004D55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federal holidays observed, plus companion’s birthday</w:t>
      </w:r>
    </w:p>
    <w:p w:rsidR="004D55BC" w:rsidRPr="004D55BC" w:rsidRDefault="004D55BC" w:rsidP="004D55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per flexible schedule – companion can have other employment</w:t>
      </w:r>
    </w:p>
    <w:sectPr w:rsidR="004D55BC" w:rsidRPr="004D5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30DD5"/>
    <w:multiLevelType w:val="hybridMultilevel"/>
    <w:tmpl w:val="AD82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874D9"/>
    <w:multiLevelType w:val="hybridMultilevel"/>
    <w:tmpl w:val="8408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89"/>
    <w:rsid w:val="00171688"/>
    <w:rsid w:val="00180886"/>
    <w:rsid w:val="00196A8B"/>
    <w:rsid w:val="00402A09"/>
    <w:rsid w:val="004D55BC"/>
    <w:rsid w:val="0052117A"/>
    <w:rsid w:val="00537F89"/>
    <w:rsid w:val="005A2D2B"/>
    <w:rsid w:val="00B1121D"/>
    <w:rsid w:val="00B76B54"/>
    <w:rsid w:val="00E3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ED55D2-B279-4C32-815F-68F98C98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F1F1-B1A7-40AD-A9B7-208C5442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ucy Beadnell</cp:lastModifiedBy>
  <cp:revision>9</cp:revision>
  <dcterms:created xsi:type="dcterms:W3CDTF">2016-03-19T15:52:00Z</dcterms:created>
  <dcterms:modified xsi:type="dcterms:W3CDTF">2016-05-05T15:57:00Z</dcterms:modified>
</cp:coreProperties>
</file>